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58ef959-64d4-4e18-af12-af0c2e0af13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9bbdd9f-46c8-4e4c-83f1-d8291e531d5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b151024-760e-44a8-8340-754f072529a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6a618e7-bed7-4700-801f-7a849a0aac2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f88545a-4c89-4574-9c05-033bfe4791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48c21c0-c9aa-46bc-99f0-a32b45aabfb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63ae8a6-0a6b-4782-9171-a78aec0881f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fe9d8be-33e9-4ead-ac92-0431c53f189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9dab2df-7270-4fdd-a6d9-8a22ac15a6c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4dcb7ef-5a54-4c61-afe5-a30c0d4f6e9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431a96c-2674-4cf0-8c43-08df9d4fc99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eaff883-c57e-4950-a516-e3ac72b4b2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79f1b6a-0077-4ef0-ae3d-971f0249939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3b68b4f-ca47-4f59-89ac-76f7e7a92e8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94b4984-56ed-4f64-b22d-95aa28d343e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b112403-02b5-4620-a504-05c9da3b609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ee65cc4-c1bd-4947-8efc-0af8dcb6794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4127262-1700-402b-818a-a4eae51c897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894b3d3-5037-4bcb-81c8-ea522425140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b4abd1b-d137-4a39-8684-eae8b6748d0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2089daa-b11c-49ec-be6a-ffe496aee29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ace517f-82f4-4784-90a4-deff514177d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0af02b8-b5da-4e9a-91a3-39ef788eabe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c970e2e-5ddd-449e-8aaf-fdcb1eb1f5a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8f9e972-d5d1-44df-9102-352d6257237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cc42f74-9d34-4dcf-90f3-92c9a2c7c80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aabfd2a-ae64-4bc7-bc9e-0956cae731c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ea76056-d0d4-41ed-964a-20444471586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724e05a-def0-463b-ae7f-e2fd6a7480c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f88545a-4c89-4574-9c05-033bfe4791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9fae7a0-3f46-4d71-ab22-9687f54e8c6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5d8bdbf-722f-4345-af2b-741e09b675f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b331e96-e1b2-4167-8ff3-ac49dc99ea7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a155993-252a-447a-ac9c-f3c1cebbffb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2993a54-9446-4996-a344-90bdc6bc61e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b714741-303b-454f-8ba4-8f21ea9b96d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b1703c4-eb12-465a-a046-12315f64d80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bb7b31c-4abd-4fc5-a920-2f95796859a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3f6d3fe-978e-4c2a-b7d1-038d038cd9f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b4495d8-317d-4e92-9526-28b0084f36b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1be1f11-59e1-4b3e-9b8f-3eeba324bd1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492f8fb-67f8-4abf-8770-9b11cadca8d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e8e9d13-a13d-4a5a-81d1-7dfec74b7c0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837b612-de17-40db-a69b-c89e36a5ebd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0bdfdbe-51b2-4196-878d-ae9f610ef48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9455a74-9e74-4fc1-8cbf-3eb0876f7a4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1f12afb-ccfb-468c-a6a4-761e154406f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c799119-698c-475a-a440-54002b9f7f2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9ffab07-3c72-4681-bb5f-97316544db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2d9151f-d705-4718-91b6-1eee593e6d7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d92ca63-bb8c-4dc5-af2c-62ed0b83cd3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615970f-4fa2-4717-b080-632b7cb9d59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73b9b41-9ea0-4a98-9e65-a7f259f406f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eaff883-c57e-4950-a516-e3ac72b4b2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838285f-091f-4bc9-9f3a-bd7063c9155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135d0d0-1087-4140-a208-bf4251f0b4c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832971c-b6b9-4e5d-9fc3-8c0ca1c1361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47a46e1-cf66-49b5-a8b3-0ed8435f832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0a2eaff-8475-4d5c-97fd-e2ffc9cac2e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db2ef3b-4782-4b86-8687-f00ce2a294c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46ad558-62eb-47ec-9c41-64115542d5c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3b9e335-ccaa-4a5a-9797-65ea89f8205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7a14562-2bd8-472f-85b5-e7a9c440758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1f0cf99-e7ef-4c83-8de3-0bea054c954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7bf3ae6-441b-4c47-92f7-76aa0f4efb8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165559b-d64b-4292-8356-f99e7595e6f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e01af78-b47d-4990-abb6-afc8d8e945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e9bf4ca-cd35-4e00-ab27-6191cda7998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ee3fe03-3c49-4a81-999d-75923554f92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0b45606-12db-4916-9a17-fe497cf066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bfc9ada-a342-44b2-a83a-ae5750c41a1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93b77f8-3a9f-45c1-955e-f23cb01beb4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de59f28-e48d-4df8-b115-37cfea11c1f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0b45606-12db-4916-9a17-fe497cf066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4a865b0-7fe9-45ca-9d50-e864e3f6acc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b7c6087-2718-46ea-8eb1-9e92499a882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9ee3c89-a8cc-4f8e-8687-9790d1372e6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4793b7d-ef6c-493a-a21a-7185cf23b2b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80e6353-213c-4e24-a062-b0a23536e02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7bc7f7d-46f4-4ef6-88cb-38e12922601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5d87dd6-46ca-47d9-a2a5-8129173b727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afa6eb8-0a26-45dc-845e-a18538c91c9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801ea53-d9d4-47de-927a-37a95098bdb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45cabf0-7ecf-4c9e-9878-0eaa02afae8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3593150-cb31-4e71-9044-53b7d746c28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f372bef-53d4-4472-8ec9-bb036be1004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0bb32c5-2b71-4880-96ee-8b62aa7d479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05a835b-d5ee-4786-a102-7826fb9c176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ec7ff4c-41e3-4fc5-ba96-0c1c8aef7c3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09ca1cf-e08e-42ab-9f6f-74ba03f1b52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c58e1d9-36b1-4d4e-9ccc-2c2309410a2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9ccb3dc-227c-4b50-8937-ae5f13a3756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778bb1b-6098-48ee-b73b-e3f8b1e5e22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15fa50c-f93e-4182-ad88-f48ad269ec0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80bf387-0c48-4ebb-8683-7f8062faf66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232f6d8-ba22-48d5-af4f-09c8b0fa091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429f740-a382-40d7-9d76-1986d1b1ebb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42a5eae-410f-48a1-85bb-afb240abfda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a17075f-a791-46dd-bbb2-9f3420780fd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8aa0aee-6ea7-44b7-af87-937a4d3805c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fcf5e31-cb76-46fe-b457-990b0d577d4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13ad3be-038a-4925-abe4-50c830b7476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a5f4338-7fbc-4f65-b1bb-16b3d253d1f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1b87aa8-318f-4326-94a0-b5524e5b478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6d344c6-c8db-49ce-91af-55a01855a78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75881ea-3e8e-45f3-aef3-90575323676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308ea4f-37e2-4def-9b6f-a6e3e793834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6057b55-7a82-4bd0-95ad-70d8c51109e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f88545a-4c89-4574-9c05-033bfe4791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9beefae-f3ff-4f1e-8a43-ab6a5971786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626bb93-6f28-46e5-86ab-13917b9ab13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904a738-c8f9-4821-a434-d51a8f51aa0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631c624-e09d-45c4-ad31-7c8ddc8587f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2cf46e0-4813-4573-bf64-068de14f621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3864289-c0fb-457d-a8b3-a9af09af73f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c482cb7-3554-4bea-90b6-4b3d7eb0d3c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37c6f71-0280-44b8-aafa-8836da55553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ecc096e-ff87-4511-812e-a0d2bc4f596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eaff883-c57e-4950-a516-e3ac72b4b2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1bd4d6f-f7ce-41e7-933f-7d4276c386e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9ffab07-3c72-4681-bb5f-97316544db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e01af78-b47d-4990-abb6-afc8d8e945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dbe3c18-0261-48e4-b7b3-28c35762422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f17547f-33cb-47bb-b449-d961cc84c26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2b0ecd3-12b1-41b0-a4d8-ee9db1bad09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aeb223b-1da9-4f1b-8208-7875378c4f3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a519c89-4c11-4838-82ff-1d07f1a725c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32b39f3-9f27-4cb2-ba31-8ad320a3be0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5cea3e8-7399-420e-926b-e88f3a5cfc7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6beb1af-4706-4430-b895-195178d1891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918e197-a9d5-4bd9-8bb7-83e66abc32d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fc3c6c8-2931-4055-8a16-0ac8648a425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a519c89-4c11-4838-82ff-1d07f1a725c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ba9e7dc-0e7f-4bdc-9996-aa5f587b154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c9e83bd-791d-4c17-98ba-0fd943ea28e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30bfaef-a113-4138-9b70-f2c2f688088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7833281-5335-4630-8b78-fe5721239e8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06e597d-52e7-4529-aef2-63cf216534a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2d8e00a-9c53-46ca-8b0d-6817c1884ee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d4507a3-d71d-4cfa-98a6-5154506ac97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4ab5e8d-8ae7-4699-a556-f82fdb75f84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052f35f-6379-46a3-886a-8ca313b483a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9ffab07-3c72-4681-bb5f-97316544db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cd540c2-5797-4f22-a6a0-f65a95bbc0b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c6f5bbb-3a07-4f1b-9fbf-ba328d0c608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bc5c619-7d58-43bd-a312-d26057adb91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3250b79-54c1-4546-a2fc-f8582f3d509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1f86502-b657-41aa-871c-5350e9a060d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22d1a4d-303c-4d82-b567-158653034ae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462fb2c-74ea-40d5-9915-dd08655f83f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4c836ea-61f2-4594-97cb-74c2ae42bd5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5dd1fc0-adf4-4588-8f37-3f378f3391d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2c9d093-954e-4d82-90e9-bb822ac61e4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21ff5a3-dedb-498c-9abf-fdcaf14a6d8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c6f5bbb-3a07-4f1b-9fbf-ba328d0c608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e39f774-4976-4b34-8455-8d3b3ef5f8c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64da9b9-4159-47b2-b1be-f2d08cfb095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6d8e9fc-47a9-47a1-8cba-41e8ffc5365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0533f73-6391-4e61-bb5c-34ce93eda33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10b6d09-d4b6-4a0d-afbb-3c952eb8c3b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2307acf-d6c0-4a81-aa76-b9f026f7a80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6ed73f7-3d72-41a2-a626-6680e25d1fc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2119ad4-7176-4bf2-a3a6-98b4dc476aa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7e56ebb-0498-49d5-963e-79d3aa4e879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0dd0743-98ab-4408-9f36-2047751fbd7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1027362-6b3b-4bc5-9a96-c1fd91c962e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dc47aea-8fe2-45a5-aaba-daf1380f3d5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9d67b7b-0235-439b-a902-56dd52c510b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74d7831-85e5-498e-88fd-b2c635d0ef5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28d323f-3c7f-43c7-8417-c0d2d103fe0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833dd4e-1c1a-4c7e-96a1-9121778e684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6e6a2d5-d1f5-4c03-869c-57323e90618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f7c1c06-aaeb-45f4-8bed-6d1e5827a54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436eef7-11fa-41dc-94c6-07f6cc1af43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40a81ad-0320-4abc-80c6-bbc02993bea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ff2454f-fe8c-492d-a5b7-ebd089e622c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f654d8a-f86b-4ad0-beeb-2d938feec7a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4bbcd32-4778-400e-9582-7f61c9d4b18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c1b341b-c506-4611-bfd7-f422a99a0e9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513ad87-2859-4db1-a31a-5fd8a1f52e4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9d43f09-9c83-44f7-a2dd-4bf92668dfb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c109a64-f146-4ea2-bdbf-b0927e594bf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2b1394f-4b6b-414e-8ac2-05cb220693b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5889937-27e3-4517-84bb-84198910d37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a0b831f-561b-44af-ac36-31f294a362c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ee65cc4-c1bd-4947-8efc-0af8dcb6794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57e1035-3b5e-43f5-80cb-a1c2b9899e2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0d2b7c7-28d4-4f8f-8fe3-057491d2b08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09503bc-7e94-4c6a-93dc-40583f96ff0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761fcf8-7e8d-4615-9a88-9d8f7c60713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5ed672d-7d49-43c2-8524-84a9d3ff2f7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871bb60-2223-4f8c-8a7b-9aafdc62d24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e755222-9c9d-4614-bb73-82727d8918e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5d71e24-0096-4433-a597-30de18be26d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47f8ab0-2435-401b-9895-8d4ee435b31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5190260-2e46-4504-afc8-f1a13d1f6dd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3c90fc2-1550-4c92-9e13-5781ac6a816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1314315-340a-489b-b343-ad034ed57ef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1aa2853-4822-4140-a1e5-094e5b0433d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16d2567-0d2c-4d51-8929-e293c31a22b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01e3bb6-a5e7-46d6-98a3-a72a5d813a9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6cd1c53-b75a-4c3c-adfe-7412ab82777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52a6353-8eba-412b-83f7-a9346e7a983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e1a8a33-793d-428c-96d0-22a7cda3ada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7357caf-e1db-4ca7-8871-bf3fa156974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5f41f45-4ca2-4a28-9f54-492b7540e17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6c65ed7-8d9b-4409-9472-235022ff13e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2de0afa-93d0-4d03-acaf-c2db9718d74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4c6d3e9-9b5d-43b4-9cef-7ba08594bdb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8f8f6b2-d8c5-4d74-a723-23bf4e4849b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8848b3e-39f6-43a5-8962-c8355b35728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2cccfa8-67f9-443f-900c-3689a90d91c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1314315-340a-489b-b343-ad034ed57ef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1aa2853-4822-4140-a1e5-094e5b0433d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cbc05a2-dab2-4556-82c0-561391798dc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4dac2fa-cbf5-4019-877b-fea133ecde8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b0e30ce-f16d-4576-9eba-2e7d31e2759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81af623-492e-472c-bf12-a4e9db1dc3f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ff55961-7e3c-461e-b4e6-696a6ca0140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e2d4af6-01fb-4ef7-92b6-c6f3bb15ec0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7068894-f18d-4e9b-b75e-dadc57bc8cd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db8c492-72c1-4578-86ff-abce67dae6e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832971c-b6b9-4e5d-9fc3-8c0ca1c1361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8d6ffe4-31cf-4f0f-9a2f-4d67446c084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9ffab07-3c72-4681-bb5f-97316544db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5ace965-0c8d-48f9-ba52-47447f10335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9f08b66-dd6e-4c76-88c8-4b3a9b868c9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